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B1" w:rsidRPr="00EA1993" w:rsidRDefault="00AC43B1" w:rsidP="00AC43B1">
      <w:pPr>
        <w:spacing w:line="480" w:lineRule="auto"/>
        <w:jc w:val="center"/>
        <w:rPr>
          <w:b/>
          <w:sz w:val="28"/>
          <w:szCs w:val="28"/>
        </w:rPr>
      </w:pPr>
      <w:r w:rsidRPr="00EA1993">
        <w:rPr>
          <w:b/>
          <w:sz w:val="28"/>
          <w:szCs w:val="28"/>
        </w:rPr>
        <w:t>DAFTAR TABEL</w:t>
      </w:r>
    </w:p>
    <w:p w:rsidR="00AC43B1" w:rsidRPr="00EA1993" w:rsidRDefault="00023792" w:rsidP="00951993">
      <w:pPr>
        <w:tabs>
          <w:tab w:val="left" w:pos="8370"/>
        </w:tabs>
        <w:spacing w:line="360" w:lineRule="auto"/>
        <w:jc w:val="both"/>
      </w:pPr>
      <w:r w:rsidRPr="00EA1993">
        <w:tab/>
      </w:r>
      <w:r w:rsidR="00A81F33" w:rsidRPr="00EA1993">
        <w:t xml:space="preserve"> </w:t>
      </w:r>
      <w:r w:rsidRPr="00EA1993">
        <w:t>Hal</w:t>
      </w:r>
    </w:p>
    <w:p w:rsidR="00666A64" w:rsidRPr="00EA1993" w:rsidRDefault="00666A64" w:rsidP="00951993">
      <w:pPr>
        <w:tabs>
          <w:tab w:val="left" w:pos="8370"/>
        </w:tabs>
        <w:spacing w:line="360" w:lineRule="auto"/>
        <w:jc w:val="both"/>
      </w:pPr>
    </w:p>
    <w:p w:rsidR="00EA1993" w:rsidRPr="00EA1993" w:rsidRDefault="00EA1993" w:rsidP="00EA1993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 xml:space="preserve">Tabel </w:t>
      </w:r>
      <w:r w:rsidRPr="00EA1993">
        <w:rPr>
          <w:lang w:val="id-ID"/>
        </w:rPr>
        <w:t>2</w:t>
      </w:r>
      <w:r w:rsidRPr="00EA1993">
        <w:rPr>
          <w:lang w:val="sv-SE"/>
        </w:rPr>
        <w:t xml:space="preserve">.1 </w:t>
      </w:r>
      <w:r w:rsidRPr="00EA1993">
        <w:rPr>
          <w:lang w:val="sv-SE"/>
        </w:rPr>
        <w:tab/>
      </w:r>
      <w:r w:rsidRPr="00EA1993">
        <w:rPr>
          <w:lang w:val="id-ID"/>
        </w:rPr>
        <w:t xml:space="preserve">Daftar </w:t>
      </w:r>
      <w:r w:rsidRPr="00EA1993">
        <w:t>Simbol</w:t>
      </w:r>
      <w:r w:rsidRPr="00EA1993">
        <w:rPr>
          <w:lang w:val="id-ID"/>
        </w:rPr>
        <w:t xml:space="preserve"> </w:t>
      </w:r>
      <w:r w:rsidRPr="00EA1993">
        <w:rPr>
          <w:i/>
        </w:rPr>
        <w:t>Activity Diagram</w:t>
      </w:r>
      <w:r w:rsidRPr="00EA1993">
        <w:rPr>
          <w:lang w:val="id-ID"/>
        </w:rPr>
        <w:tab/>
      </w:r>
      <w:r w:rsidRPr="00EA1993">
        <w:tab/>
      </w:r>
      <w:r>
        <w:rPr>
          <w:lang w:val="id-ID"/>
        </w:rPr>
        <w:t>27</w:t>
      </w:r>
    </w:p>
    <w:p w:rsidR="00EA1993" w:rsidRDefault="00EA1993" w:rsidP="00EA1993">
      <w:pPr>
        <w:tabs>
          <w:tab w:val="left" w:pos="1134"/>
          <w:tab w:val="left" w:leader="dot" w:pos="8280"/>
          <w:tab w:val="left" w:pos="8550"/>
        </w:tabs>
        <w:spacing w:line="360" w:lineRule="auto"/>
      </w:pPr>
      <w:r w:rsidRPr="00EA1993">
        <w:rPr>
          <w:lang w:val="sv-SE"/>
        </w:rPr>
        <w:t xml:space="preserve">Tabel </w:t>
      </w:r>
      <w:r w:rsidRPr="00EA1993">
        <w:rPr>
          <w:lang w:val="id-ID"/>
        </w:rPr>
        <w:t>2</w:t>
      </w:r>
      <w:r w:rsidRPr="00EA1993">
        <w:rPr>
          <w:lang w:val="sv-SE"/>
        </w:rPr>
        <w:t>.</w:t>
      </w:r>
      <w:r>
        <w:rPr>
          <w:lang w:val="id-ID"/>
        </w:rPr>
        <w:t>2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lang w:val="id-ID"/>
        </w:rPr>
        <w:t xml:space="preserve">Daftar </w:t>
      </w:r>
      <w:r w:rsidRPr="00EA1993">
        <w:t>Simbol</w:t>
      </w:r>
      <w:r w:rsidRPr="00EA1993">
        <w:rPr>
          <w:lang w:val="id-ID"/>
        </w:rPr>
        <w:t xml:space="preserve"> </w:t>
      </w:r>
      <w:r>
        <w:rPr>
          <w:i/>
          <w:lang w:val="id-ID"/>
        </w:rPr>
        <w:t>Use Case</w:t>
      </w:r>
      <w:r w:rsidRPr="00EA1993">
        <w:rPr>
          <w:i/>
        </w:rPr>
        <w:t xml:space="preserve"> Diagram</w:t>
      </w:r>
      <w:r w:rsidRPr="00EA1993">
        <w:rPr>
          <w:lang w:val="id-ID"/>
        </w:rPr>
        <w:tab/>
      </w:r>
      <w:r w:rsidRPr="00EA1993">
        <w:tab/>
      </w:r>
      <w:r>
        <w:rPr>
          <w:lang w:val="id-ID"/>
        </w:rPr>
        <w:t>27</w:t>
      </w:r>
    </w:p>
    <w:p w:rsidR="005F7478" w:rsidRPr="005F7478" w:rsidRDefault="005F7478" w:rsidP="00EA1993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color w:val="FF0000"/>
        </w:rPr>
      </w:pPr>
      <w:r w:rsidRPr="005F7478">
        <w:rPr>
          <w:color w:val="FF0000"/>
          <w:lang w:val="sv-SE"/>
        </w:rPr>
        <w:t xml:space="preserve">Tabel </w:t>
      </w:r>
      <w:r w:rsidRPr="005F7478">
        <w:rPr>
          <w:color w:val="FF0000"/>
          <w:lang w:val="id-ID"/>
        </w:rPr>
        <w:t>2</w:t>
      </w:r>
      <w:r w:rsidRPr="005F7478">
        <w:rPr>
          <w:color w:val="FF0000"/>
          <w:lang w:val="sv-SE"/>
        </w:rPr>
        <w:t>.</w:t>
      </w:r>
      <w:r w:rsidRPr="005F7478">
        <w:rPr>
          <w:color w:val="FF0000"/>
          <w:lang w:val="id-ID"/>
        </w:rPr>
        <w:t>2</w:t>
      </w:r>
      <w:r w:rsidRPr="005F7478">
        <w:rPr>
          <w:color w:val="FF0000"/>
          <w:lang w:val="sv-SE"/>
        </w:rPr>
        <w:t xml:space="preserve"> </w:t>
      </w:r>
      <w:r w:rsidRPr="005F7478">
        <w:rPr>
          <w:color w:val="FF0000"/>
          <w:lang w:val="sv-SE"/>
        </w:rPr>
        <w:tab/>
      </w:r>
      <w:r w:rsidRPr="005F7478">
        <w:rPr>
          <w:color w:val="FF0000"/>
          <w:lang w:val="id-ID"/>
        </w:rPr>
        <w:t xml:space="preserve">Daftar </w:t>
      </w:r>
      <w:r w:rsidRPr="005F7478">
        <w:rPr>
          <w:color w:val="FF0000"/>
        </w:rPr>
        <w:t>Simbol</w:t>
      </w:r>
      <w:r w:rsidRPr="005F7478">
        <w:rPr>
          <w:color w:val="FF0000"/>
          <w:lang w:val="id-ID"/>
        </w:rPr>
        <w:t xml:space="preserve"> </w:t>
      </w:r>
      <w:r w:rsidRPr="005F7478">
        <w:rPr>
          <w:i/>
          <w:color w:val="FF0000"/>
          <w:lang w:val="id-ID"/>
        </w:rPr>
        <w:t>Use Case</w:t>
      </w:r>
      <w:r w:rsidRPr="005F7478">
        <w:rPr>
          <w:i/>
          <w:color w:val="FF0000"/>
        </w:rPr>
        <w:t xml:space="preserve"> Diagram</w:t>
      </w:r>
      <w:r w:rsidRPr="005F7478">
        <w:rPr>
          <w:color w:val="FF0000"/>
          <w:lang w:val="id-ID"/>
        </w:rPr>
        <w:tab/>
      </w:r>
      <w:r w:rsidRPr="005F7478">
        <w:rPr>
          <w:color w:val="FF0000"/>
        </w:rPr>
        <w:tab/>
      </w:r>
      <w:r w:rsidRPr="005F7478">
        <w:rPr>
          <w:color w:val="FF0000"/>
          <w:lang w:val="id-ID"/>
        </w:rPr>
        <w:t>27</w:t>
      </w:r>
      <w:bookmarkStart w:id="0" w:name="_GoBack"/>
      <w:bookmarkEnd w:id="0"/>
    </w:p>
    <w:p w:rsidR="00AC43B1" w:rsidRPr="00C36F75" w:rsidRDefault="0079491F" w:rsidP="00951993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 xml:space="preserve">Tabel </w:t>
      </w:r>
      <w:r w:rsidR="00BB00D4" w:rsidRPr="00EA1993">
        <w:rPr>
          <w:lang w:val="sv-SE"/>
        </w:rPr>
        <w:t>4</w:t>
      </w:r>
      <w:r w:rsidR="00AC43B1" w:rsidRPr="00EA1993">
        <w:rPr>
          <w:lang w:val="sv-SE"/>
        </w:rPr>
        <w:t xml:space="preserve">.1 </w:t>
      </w:r>
      <w:r w:rsidR="00AC43B1" w:rsidRPr="00EA1993">
        <w:rPr>
          <w:lang w:val="sv-SE"/>
        </w:rPr>
        <w:tab/>
      </w:r>
      <w:r w:rsidR="00BB00D4" w:rsidRPr="00EA1993">
        <w:rPr>
          <w:noProof/>
        </w:rPr>
        <w:t xml:space="preserve">Spesifikasi </w:t>
      </w:r>
      <w:r w:rsidR="00492652" w:rsidRPr="00EA1993">
        <w:rPr>
          <w:i/>
          <w:noProof/>
        </w:rPr>
        <w:t>f</w:t>
      </w:r>
      <w:r w:rsidR="00BB00D4" w:rsidRPr="00EA1993">
        <w:rPr>
          <w:i/>
          <w:noProof/>
        </w:rPr>
        <w:t>ile</w:t>
      </w:r>
      <w:r w:rsidR="00BB00D4" w:rsidRPr="00EA1993">
        <w:rPr>
          <w:noProof/>
        </w:rPr>
        <w:t xml:space="preserve"> t</w:t>
      </w:r>
      <w:r w:rsidR="007C36CD" w:rsidRPr="00EA1993">
        <w:rPr>
          <w:noProof/>
        </w:rPr>
        <w:t>mp</w:t>
      </w:r>
      <w:r w:rsidR="00BB00D4" w:rsidRPr="00EA1993">
        <w:rPr>
          <w:noProof/>
        </w:rPr>
        <w:t>_</w:t>
      </w:r>
      <w:r w:rsidR="007C36CD" w:rsidRPr="00EA1993">
        <w:rPr>
          <w:noProof/>
        </w:rPr>
        <w:t>stmik</w:t>
      </w:r>
      <w:r w:rsidRPr="00EA1993">
        <w:rPr>
          <w:lang w:val="id-ID"/>
        </w:rPr>
        <w:tab/>
      </w:r>
      <w:r w:rsidR="00023792" w:rsidRPr="00EA1993">
        <w:tab/>
      </w:r>
      <w:r w:rsidR="00332A53" w:rsidRPr="00EA1993">
        <w:t>7</w:t>
      </w:r>
      <w:r w:rsidR="00C36F75">
        <w:rPr>
          <w:lang w:val="id-ID"/>
        </w:rPr>
        <w:t>2</w:t>
      </w:r>
    </w:p>
    <w:p w:rsidR="00AC43B1" w:rsidRPr="00C36F75" w:rsidRDefault="00AC43B1" w:rsidP="00951993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 xml:space="preserve">Tabel </w:t>
      </w:r>
      <w:r w:rsidR="002F7079" w:rsidRPr="00EA1993">
        <w:rPr>
          <w:lang w:val="sv-SE"/>
        </w:rPr>
        <w:t>4</w:t>
      </w:r>
      <w:r w:rsidRPr="00EA1993">
        <w:rPr>
          <w:lang w:val="sv-SE"/>
        </w:rPr>
        <w:t xml:space="preserve">.2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tmp_stie</w:t>
      </w:r>
      <w:r w:rsidR="0079491F" w:rsidRPr="00EA1993">
        <w:rPr>
          <w:lang w:val="id-ID"/>
        </w:rPr>
        <w:tab/>
      </w:r>
      <w:r w:rsidR="00023792" w:rsidRPr="00EA1993">
        <w:tab/>
      </w:r>
      <w:r w:rsidR="00D4764B" w:rsidRPr="00EA1993">
        <w:t>7</w:t>
      </w:r>
      <w:r w:rsidR="00C36F75">
        <w:rPr>
          <w:lang w:val="id-ID"/>
        </w:rPr>
        <w:t>3</w:t>
      </w:r>
    </w:p>
    <w:p w:rsidR="00AC43B1" w:rsidRPr="00C36F75" w:rsidRDefault="0079491F" w:rsidP="00951993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 xml:space="preserve">Tabel </w:t>
      </w:r>
      <w:r w:rsidR="006777D6" w:rsidRPr="00EA1993">
        <w:rPr>
          <w:lang w:val="sv-SE"/>
        </w:rPr>
        <w:t>4.3</w:t>
      </w:r>
      <w:r w:rsidR="00AC43B1" w:rsidRPr="00EA1993">
        <w:rPr>
          <w:lang w:val="sv-SE"/>
        </w:rPr>
        <w:t xml:space="preserve"> </w:t>
      </w:r>
      <w:r w:rsidR="00AC43B1"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6D7832" w:rsidRPr="00EA1993">
        <w:rPr>
          <w:noProof/>
        </w:rPr>
        <w:t>tmp_asmi</w:t>
      </w:r>
      <w:r w:rsidR="009F3E5F" w:rsidRPr="00EA1993">
        <w:rPr>
          <w:lang w:val="id-ID"/>
        </w:rPr>
        <w:tab/>
      </w:r>
      <w:r w:rsidR="00023792" w:rsidRPr="00EA1993">
        <w:tab/>
      </w:r>
      <w:r w:rsidR="00D4764B" w:rsidRPr="00EA1993">
        <w:t>7</w:t>
      </w:r>
      <w:r w:rsidR="00C36F75">
        <w:rPr>
          <w:lang w:val="id-ID"/>
        </w:rPr>
        <w:t>3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B0593B" w:rsidRPr="00EA1993">
        <w:rPr>
          <w:lang w:val="sv-SE"/>
        </w:rPr>
        <w:t>4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tmp_stba</w:t>
      </w:r>
      <w:r w:rsidRPr="00EA1993">
        <w:rPr>
          <w:lang w:val="id-ID"/>
        </w:rPr>
        <w:tab/>
      </w:r>
      <w:r w:rsidRPr="00EA1993">
        <w:tab/>
      </w:r>
      <w:r w:rsidR="00341762" w:rsidRPr="00EA1993">
        <w:t>7</w:t>
      </w:r>
      <w:r w:rsidR="00C36F75">
        <w:rPr>
          <w:lang w:val="id-ID"/>
        </w:rPr>
        <w:t>4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673147" w:rsidRPr="00EA1993">
        <w:rPr>
          <w:lang w:val="sv-SE"/>
        </w:rPr>
        <w:t>5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pesan</w:t>
      </w:r>
      <w:r w:rsidRPr="00EA1993">
        <w:rPr>
          <w:lang w:val="id-ID"/>
        </w:rPr>
        <w:tab/>
      </w:r>
      <w:r w:rsidRPr="00EA1993">
        <w:tab/>
      </w:r>
      <w:r w:rsidR="00341762" w:rsidRPr="00EA1993">
        <w:t>7</w:t>
      </w:r>
      <w:r w:rsidR="00C36F75">
        <w:rPr>
          <w:lang w:val="id-ID"/>
        </w:rPr>
        <w:t>5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AB5CFE" w:rsidRPr="00EA1993">
        <w:rPr>
          <w:lang w:val="sv-SE"/>
        </w:rPr>
        <w:t>6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ms_barang</w:t>
      </w:r>
      <w:r w:rsidRPr="00EA1993">
        <w:rPr>
          <w:lang w:val="id-ID"/>
        </w:rPr>
        <w:tab/>
      </w:r>
      <w:r w:rsidRPr="00EA1993">
        <w:tab/>
      </w:r>
      <w:r w:rsidR="00341762" w:rsidRPr="00EA1993">
        <w:t>7</w:t>
      </w:r>
      <w:r w:rsidR="00C36F75">
        <w:rPr>
          <w:lang w:val="id-ID"/>
        </w:rPr>
        <w:t>6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502377" w:rsidRPr="00EA1993">
        <w:rPr>
          <w:lang w:val="sv-SE"/>
        </w:rPr>
        <w:t>7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ms_unit</w:t>
      </w:r>
      <w:r w:rsidRPr="00EA1993">
        <w:rPr>
          <w:lang w:val="id-ID"/>
        </w:rPr>
        <w:tab/>
      </w:r>
      <w:r w:rsidRPr="00EA1993">
        <w:tab/>
      </w:r>
      <w:r w:rsidR="008D01EA" w:rsidRPr="00EA1993">
        <w:t>7</w:t>
      </w:r>
      <w:r w:rsidR="00C36F75">
        <w:rPr>
          <w:lang w:val="id-ID"/>
        </w:rPr>
        <w:t>7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E73042" w:rsidRPr="00EA1993">
        <w:rPr>
          <w:lang w:val="sv-SE"/>
        </w:rPr>
        <w:t>8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ms_jabatan</w:t>
      </w:r>
      <w:r w:rsidRPr="00EA1993">
        <w:rPr>
          <w:lang w:val="id-ID"/>
        </w:rPr>
        <w:tab/>
      </w:r>
      <w:r w:rsidRPr="00EA1993">
        <w:tab/>
      </w:r>
      <w:r w:rsidR="008D01EA" w:rsidRPr="00EA1993">
        <w:t>7</w:t>
      </w:r>
      <w:r w:rsidR="00C36F75">
        <w:rPr>
          <w:lang w:val="id-ID"/>
        </w:rPr>
        <w:t>7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970C60" w:rsidRPr="00EA1993">
        <w:rPr>
          <w:lang w:val="sv-SE"/>
        </w:rPr>
        <w:t>9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detail_pesan</w:t>
      </w:r>
      <w:r w:rsidRPr="00EA1993">
        <w:rPr>
          <w:lang w:val="id-ID"/>
        </w:rPr>
        <w:tab/>
      </w:r>
      <w:r w:rsidRPr="00EA1993">
        <w:tab/>
      </w:r>
      <w:r w:rsidR="008D01EA" w:rsidRPr="00EA1993">
        <w:t>7</w:t>
      </w:r>
      <w:r w:rsidR="00C36F75">
        <w:rPr>
          <w:lang w:val="id-ID"/>
        </w:rPr>
        <w:t>8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B821FF" w:rsidRPr="00EA1993">
        <w:rPr>
          <w:lang w:val="sv-SE"/>
        </w:rPr>
        <w:t>10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trx_barang</w:t>
      </w:r>
      <w:r w:rsidRPr="00EA1993">
        <w:rPr>
          <w:lang w:val="id-ID"/>
        </w:rPr>
        <w:tab/>
      </w:r>
      <w:r w:rsidRPr="00EA1993">
        <w:tab/>
      </w:r>
      <w:r w:rsidR="008D01EA" w:rsidRPr="00EA1993">
        <w:t>7</w:t>
      </w:r>
      <w:r w:rsidR="00C36F75">
        <w:rPr>
          <w:lang w:val="id-ID"/>
        </w:rPr>
        <w:t>8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0A2647" w:rsidRPr="00EA1993">
        <w:rPr>
          <w:lang w:val="sv-SE"/>
        </w:rPr>
        <w:t>11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kategori</w:t>
      </w:r>
      <w:r w:rsidRPr="00EA1993">
        <w:rPr>
          <w:lang w:val="id-ID"/>
        </w:rPr>
        <w:tab/>
      </w:r>
      <w:r w:rsidRPr="00EA1993">
        <w:tab/>
      </w:r>
      <w:r w:rsidR="008D01EA" w:rsidRPr="00EA1993">
        <w:t>7</w:t>
      </w:r>
      <w:r w:rsidR="00C36F75">
        <w:rPr>
          <w:lang w:val="id-ID"/>
        </w:rPr>
        <w:t>9</w:t>
      </w:r>
    </w:p>
    <w:p w:rsidR="001119E1" w:rsidRPr="00C36F75" w:rsidRDefault="001119E1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>Tabel 4.</w:t>
      </w:r>
      <w:r w:rsidR="00D861B5" w:rsidRPr="00EA1993">
        <w:rPr>
          <w:lang w:val="sv-SE"/>
        </w:rPr>
        <w:t>12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="007C36CD" w:rsidRPr="00EA1993">
        <w:rPr>
          <w:noProof/>
        </w:rPr>
        <w:t xml:space="preserve">Spesifikasi </w:t>
      </w:r>
      <w:r w:rsidR="007C36CD" w:rsidRPr="00EA1993">
        <w:rPr>
          <w:i/>
          <w:noProof/>
        </w:rPr>
        <w:t>file</w:t>
      </w:r>
      <w:r w:rsidR="007C36CD" w:rsidRPr="00EA1993">
        <w:rPr>
          <w:noProof/>
        </w:rPr>
        <w:t xml:space="preserve"> </w:t>
      </w:r>
      <w:r w:rsidR="0018382D" w:rsidRPr="00EA1993">
        <w:rPr>
          <w:noProof/>
        </w:rPr>
        <w:t>ms</w:t>
      </w:r>
      <w:r w:rsidR="007C36CD" w:rsidRPr="00EA1993">
        <w:rPr>
          <w:noProof/>
        </w:rPr>
        <w:t>_user</w:t>
      </w:r>
      <w:r w:rsidRPr="00EA1993">
        <w:rPr>
          <w:lang w:val="id-ID"/>
        </w:rPr>
        <w:tab/>
      </w:r>
      <w:r w:rsidRPr="00EA1993">
        <w:tab/>
      </w:r>
      <w:r w:rsidR="00D4764B" w:rsidRPr="00EA1993">
        <w:t>7</w:t>
      </w:r>
      <w:r w:rsidR="00C36F75">
        <w:rPr>
          <w:lang w:val="id-ID"/>
        </w:rPr>
        <w:t>9</w:t>
      </w:r>
    </w:p>
    <w:p w:rsidR="008D01EA" w:rsidRPr="00C36F75" w:rsidRDefault="008D01EA" w:rsidP="001119E1">
      <w:pPr>
        <w:tabs>
          <w:tab w:val="left" w:pos="1134"/>
          <w:tab w:val="left" w:leader="dot" w:pos="8280"/>
          <w:tab w:val="left" w:pos="8550"/>
        </w:tabs>
        <w:spacing w:line="360" w:lineRule="auto"/>
        <w:rPr>
          <w:lang w:val="id-ID"/>
        </w:rPr>
      </w:pPr>
      <w:r w:rsidRPr="00EA1993">
        <w:rPr>
          <w:lang w:val="sv-SE"/>
        </w:rPr>
        <w:t xml:space="preserve">Tabel 4.13 </w:t>
      </w:r>
      <w:r w:rsidRPr="00EA1993">
        <w:rPr>
          <w:lang w:val="sv-SE"/>
        </w:rPr>
        <w:tab/>
      </w:r>
      <w:r w:rsidRPr="00EA1993">
        <w:rPr>
          <w:noProof/>
        </w:rPr>
        <w:t xml:space="preserve">Spesifikasi </w:t>
      </w:r>
      <w:r w:rsidRPr="00EA1993">
        <w:rPr>
          <w:i/>
          <w:noProof/>
        </w:rPr>
        <w:t>file</w:t>
      </w:r>
      <w:r w:rsidRPr="00EA1993">
        <w:rPr>
          <w:noProof/>
        </w:rPr>
        <w:t xml:space="preserve"> in_barang</w:t>
      </w:r>
      <w:r w:rsidRPr="00EA1993">
        <w:rPr>
          <w:lang w:val="id-ID"/>
        </w:rPr>
        <w:tab/>
      </w:r>
      <w:r w:rsidRPr="00EA1993">
        <w:tab/>
      </w:r>
      <w:r w:rsidR="00C36F75">
        <w:rPr>
          <w:lang w:val="id-ID"/>
        </w:rPr>
        <w:t>80</w:t>
      </w:r>
    </w:p>
    <w:p w:rsidR="00D4764B" w:rsidRDefault="00D4764B" w:rsidP="00D4764B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 xml:space="preserve">Tabel 4.14 </w:t>
      </w:r>
      <w:r w:rsidRPr="00EA1993">
        <w:rPr>
          <w:lang w:val="sv-SE"/>
        </w:rPr>
        <w:tab/>
      </w:r>
      <w:r w:rsidR="00AC314B" w:rsidRPr="00EA1993">
        <w:rPr>
          <w:noProof/>
        </w:rPr>
        <w:t>Jawaban Kuesioner</w:t>
      </w:r>
      <w:r w:rsidR="00C36F75">
        <w:rPr>
          <w:noProof/>
          <w:lang w:val="id-ID"/>
        </w:rPr>
        <w:t xml:space="preserve"> No. 1</w:t>
      </w:r>
      <w:r w:rsidRPr="00EA1993">
        <w:rPr>
          <w:lang w:val="id-ID"/>
        </w:rPr>
        <w:tab/>
      </w:r>
      <w:r w:rsidRPr="00EA1993">
        <w:tab/>
        <w:t>11</w:t>
      </w:r>
      <w:r w:rsidR="00C36F75">
        <w:rPr>
          <w:lang w:val="id-ID"/>
        </w:rPr>
        <w:t>8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1</w:t>
      </w:r>
      <w:r>
        <w:rPr>
          <w:lang w:val="id-ID"/>
        </w:rPr>
        <w:t>5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2</w:t>
      </w:r>
      <w:r w:rsidRPr="00EA1993">
        <w:rPr>
          <w:lang w:val="id-ID"/>
        </w:rPr>
        <w:tab/>
      </w:r>
      <w:r w:rsidRPr="00EA1993">
        <w:tab/>
        <w:t>11</w:t>
      </w:r>
      <w:r>
        <w:rPr>
          <w:lang w:val="id-ID"/>
        </w:rPr>
        <w:t>9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1</w:t>
      </w:r>
      <w:r>
        <w:rPr>
          <w:lang w:val="id-ID"/>
        </w:rPr>
        <w:t>6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3</w:t>
      </w:r>
      <w:r w:rsidRPr="00EA1993">
        <w:rPr>
          <w:lang w:val="id-ID"/>
        </w:rPr>
        <w:tab/>
      </w:r>
      <w:r w:rsidRPr="00EA1993">
        <w:tab/>
        <w:t>11</w:t>
      </w:r>
      <w:r>
        <w:rPr>
          <w:lang w:val="id-ID"/>
        </w:rPr>
        <w:t>9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1</w:t>
      </w:r>
      <w:r>
        <w:rPr>
          <w:lang w:val="id-ID"/>
        </w:rPr>
        <w:t>7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4</w:t>
      </w:r>
      <w:r w:rsidRPr="00EA1993">
        <w:rPr>
          <w:lang w:val="id-ID"/>
        </w:rPr>
        <w:tab/>
      </w:r>
      <w:r w:rsidRPr="00EA1993">
        <w:tab/>
        <w:t>1</w:t>
      </w:r>
      <w:r>
        <w:rPr>
          <w:lang w:val="id-ID"/>
        </w:rPr>
        <w:t>20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1</w:t>
      </w:r>
      <w:r>
        <w:rPr>
          <w:lang w:val="id-ID"/>
        </w:rPr>
        <w:t>8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5</w:t>
      </w:r>
      <w:r w:rsidRPr="00EA1993">
        <w:rPr>
          <w:lang w:val="id-ID"/>
        </w:rPr>
        <w:tab/>
      </w:r>
      <w:r w:rsidRPr="00EA1993">
        <w:tab/>
        <w:t>1</w:t>
      </w:r>
      <w:r>
        <w:rPr>
          <w:lang w:val="id-ID"/>
        </w:rPr>
        <w:t>21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1</w:t>
      </w:r>
      <w:r>
        <w:rPr>
          <w:lang w:val="id-ID"/>
        </w:rPr>
        <w:t>9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6</w:t>
      </w:r>
      <w:r w:rsidRPr="00EA1993">
        <w:rPr>
          <w:lang w:val="id-ID"/>
        </w:rPr>
        <w:tab/>
      </w:r>
      <w:r w:rsidRPr="00EA1993">
        <w:tab/>
        <w:t>1</w:t>
      </w:r>
      <w:r>
        <w:rPr>
          <w:lang w:val="id-ID"/>
        </w:rPr>
        <w:t>22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</w:t>
      </w:r>
      <w:r>
        <w:rPr>
          <w:lang w:val="id-ID"/>
        </w:rPr>
        <w:t>20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>
        <w:rPr>
          <w:noProof/>
          <w:lang w:val="id-ID"/>
        </w:rPr>
        <w:t xml:space="preserve"> No. 7</w:t>
      </w:r>
      <w:r w:rsidRPr="00EA1993">
        <w:rPr>
          <w:lang w:val="id-ID"/>
        </w:rPr>
        <w:tab/>
      </w:r>
      <w:r w:rsidRPr="00EA1993">
        <w:tab/>
        <w:t>1</w:t>
      </w:r>
      <w:r>
        <w:rPr>
          <w:lang w:val="id-ID"/>
        </w:rPr>
        <w:t>22</w:t>
      </w:r>
    </w:p>
    <w:p w:rsidR="00C36F75" w:rsidRPr="00C36F75" w:rsidRDefault="00C36F75" w:rsidP="00C36F75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  <w:r w:rsidRPr="00EA1993">
        <w:rPr>
          <w:lang w:val="sv-SE"/>
        </w:rPr>
        <w:t>Tabel 4.</w:t>
      </w:r>
      <w:r>
        <w:rPr>
          <w:lang w:val="id-ID"/>
        </w:rPr>
        <w:t>21</w:t>
      </w:r>
      <w:r w:rsidRPr="00EA1993">
        <w:rPr>
          <w:lang w:val="sv-SE"/>
        </w:rPr>
        <w:t xml:space="preserve"> </w:t>
      </w:r>
      <w:r w:rsidRPr="00EA1993">
        <w:rPr>
          <w:lang w:val="sv-SE"/>
        </w:rPr>
        <w:tab/>
      </w:r>
      <w:r w:rsidRPr="00EA1993">
        <w:rPr>
          <w:noProof/>
        </w:rPr>
        <w:t>Jawaban Kuesioner</w:t>
      </w:r>
      <w:r w:rsidRPr="00EA1993">
        <w:rPr>
          <w:lang w:val="id-ID"/>
        </w:rPr>
        <w:tab/>
      </w:r>
      <w:r w:rsidRPr="00EA1993">
        <w:tab/>
        <w:t>1</w:t>
      </w:r>
      <w:r>
        <w:rPr>
          <w:lang w:val="id-ID"/>
        </w:rPr>
        <w:t>23</w:t>
      </w:r>
    </w:p>
    <w:p w:rsidR="00C36F75" w:rsidRPr="00C36F75" w:rsidRDefault="00C36F75" w:rsidP="00D4764B">
      <w:pPr>
        <w:tabs>
          <w:tab w:val="left" w:pos="1134"/>
          <w:tab w:val="left" w:leader="dot" w:pos="8280"/>
          <w:tab w:val="left" w:pos="8460"/>
        </w:tabs>
        <w:spacing w:line="360" w:lineRule="auto"/>
        <w:ind w:right="-111"/>
        <w:rPr>
          <w:lang w:val="id-ID"/>
        </w:rPr>
      </w:pPr>
    </w:p>
    <w:sectPr w:rsidR="00C36F75" w:rsidRPr="00C36F75" w:rsidSect="00AF1CE8">
      <w:headerReference w:type="default" r:id="rId9"/>
      <w:footerReference w:type="default" r:id="rId10"/>
      <w:pgSz w:w="11909" w:h="16834" w:code="9"/>
      <w:pgMar w:top="1411" w:right="1411" w:bottom="1411" w:left="1699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8F" w:rsidRDefault="001B1E8F" w:rsidP="00D26DDA">
      <w:r>
        <w:separator/>
      </w:r>
    </w:p>
  </w:endnote>
  <w:endnote w:type="continuationSeparator" w:id="0">
    <w:p w:rsidR="001B1E8F" w:rsidRDefault="001B1E8F" w:rsidP="00D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E8" w:rsidRDefault="00D573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478">
      <w:rPr>
        <w:noProof/>
      </w:rPr>
      <w:t>xi</w:t>
    </w:r>
    <w:r>
      <w:rPr>
        <w:noProof/>
      </w:rPr>
      <w:fldChar w:fldCharType="end"/>
    </w:r>
  </w:p>
  <w:p w:rsidR="009C1B53" w:rsidRPr="002E7FD2" w:rsidRDefault="009C1B53" w:rsidP="002E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8F" w:rsidRDefault="001B1E8F" w:rsidP="00D26DDA">
      <w:r>
        <w:separator/>
      </w:r>
    </w:p>
  </w:footnote>
  <w:footnote w:type="continuationSeparator" w:id="0">
    <w:p w:rsidR="001B1E8F" w:rsidRDefault="001B1E8F" w:rsidP="00D2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2B" w:rsidRDefault="00CF7B2B">
    <w:pPr>
      <w:pStyle w:val="Header"/>
      <w:jc w:val="right"/>
    </w:pPr>
  </w:p>
  <w:p w:rsidR="00CF7B2B" w:rsidRDefault="00CF7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94D6CC6"/>
    <w:multiLevelType w:val="hybridMultilevel"/>
    <w:tmpl w:val="C13A451E"/>
    <w:lvl w:ilvl="0" w:tplc="210E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71341"/>
    <w:multiLevelType w:val="hybridMultilevel"/>
    <w:tmpl w:val="B79A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19"/>
  </w:num>
  <w:num w:numId="14">
    <w:abstractNumId w:val="5"/>
  </w:num>
  <w:num w:numId="15">
    <w:abstractNumId w:val="16"/>
  </w:num>
  <w:num w:numId="16">
    <w:abstractNumId w:val="10"/>
  </w:num>
  <w:num w:numId="17">
    <w:abstractNumId w:val="21"/>
  </w:num>
  <w:num w:numId="18">
    <w:abstractNumId w:val="9"/>
  </w:num>
  <w:num w:numId="19">
    <w:abstractNumId w:val="17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DDA"/>
    <w:rsid w:val="000021A6"/>
    <w:rsid w:val="00003097"/>
    <w:rsid w:val="00014163"/>
    <w:rsid w:val="00023792"/>
    <w:rsid w:val="000371EF"/>
    <w:rsid w:val="00060CEA"/>
    <w:rsid w:val="000733DA"/>
    <w:rsid w:val="000963BF"/>
    <w:rsid w:val="00096C7F"/>
    <w:rsid w:val="000A2647"/>
    <w:rsid w:val="000A7858"/>
    <w:rsid w:val="000C0980"/>
    <w:rsid w:val="000C5611"/>
    <w:rsid w:val="000C7E61"/>
    <w:rsid w:val="000D6D5D"/>
    <w:rsid w:val="000F6115"/>
    <w:rsid w:val="00102007"/>
    <w:rsid w:val="001022D6"/>
    <w:rsid w:val="001119E1"/>
    <w:rsid w:val="001202A8"/>
    <w:rsid w:val="00125B78"/>
    <w:rsid w:val="001328DC"/>
    <w:rsid w:val="00135123"/>
    <w:rsid w:val="00146B05"/>
    <w:rsid w:val="0018382D"/>
    <w:rsid w:val="00192B27"/>
    <w:rsid w:val="001B1E8F"/>
    <w:rsid w:val="001B32B1"/>
    <w:rsid w:val="001D1352"/>
    <w:rsid w:val="001E3B93"/>
    <w:rsid w:val="00212C67"/>
    <w:rsid w:val="00262C49"/>
    <w:rsid w:val="00271CB8"/>
    <w:rsid w:val="0027572F"/>
    <w:rsid w:val="0028325B"/>
    <w:rsid w:val="00286075"/>
    <w:rsid w:val="002A751D"/>
    <w:rsid w:val="002A7BDE"/>
    <w:rsid w:val="002E7FD2"/>
    <w:rsid w:val="002F1237"/>
    <w:rsid w:val="002F6509"/>
    <w:rsid w:val="002F7079"/>
    <w:rsid w:val="00326836"/>
    <w:rsid w:val="00332A53"/>
    <w:rsid w:val="00335BAE"/>
    <w:rsid w:val="00341762"/>
    <w:rsid w:val="00345DD1"/>
    <w:rsid w:val="00354A4D"/>
    <w:rsid w:val="00367849"/>
    <w:rsid w:val="00376716"/>
    <w:rsid w:val="00392900"/>
    <w:rsid w:val="003B269A"/>
    <w:rsid w:val="003B51D7"/>
    <w:rsid w:val="003C4CEB"/>
    <w:rsid w:val="003D16FA"/>
    <w:rsid w:val="003E6C0F"/>
    <w:rsid w:val="003F0111"/>
    <w:rsid w:val="003F76D0"/>
    <w:rsid w:val="00453313"/>
    <w:rsid w:val="004538A1"/>
    <w:rsid w:val="00462554"/>
    <w:rsid w:val="00471A39"/>
    <w:rsid w:val="00492652"/>
    <w:rsid w:val="00496AFB"/>
    <w:rsid w:val="004A007B"/>
    <w:rsid w:val="004A11B0"/>
    <w:rsid w:val="004D3D94"/>
    <w:rsid w:val="004E1AF2"/>
    <w:rsid w:val="004E2E26"/>
    <w:rsid w:val="00502377"/>
    <w:rsid w:val="00507D35"/>
    <w:rsid w:val="00507DA9"/>
    <w:rsid w:val="005468BC"/>
    <w:rsid w:val="00565A52"/>
    <w:rsid w:val="00577EDF"/>
    <w:rsid w:val="005C1FDC"/>
    <w:rsid w:val="005C2224"/>
    <w:rsid w:val="005D21DB"/>
    <w:rsid w:val="005E2E2E"/>
    <w:rsid w:val="005F7478"/>
    <w:rsid w:val="006310F3"/>
    <w:rsid w:val="00666A64"/>
    <w:rsid w:val="00673147"/>
    <w:rsid w:val="006777D6"/>
    <w:rsid w:val="0068699C"/>
    <w:rsid w:val="00693239"/>
    <w:rsid w:val="006B5DFD"/>
    <w:rsid w:val="006C4258"/>
    <w:rsid w:val="006D7832"/>
    <w:rsid w:val="0071013C"/>
    <w:rsid w:val="00725860"/>
    <w:rsid w:val="007431A1"/>
    <w:rsid w:val="00743C65"/>
    <w:rsid w:val="007500E8"/>
    <w:rsid w:val="00755D1D"/>
    <w:rsid w:val="00784FD2"/>
    <w:rsid w:val="0079491F"/>
    <w:rsid w:val="007A212F"/>
    <w:rsid w:val="007A2E9B"/>
    <w:rsid w:val="007A5B03"/>
    <w:rsid w:val="007B59AB"/>
    <w:rsid w:val="007C36CD"/>
    <w:rsid w:val="007D4F49"/>
    <w:rsid w:val="007F568B"/>
    <w:rsid w:val="00810203"/>
    <w:rsid w:val="00814AC0"/>
    <w:rsid w:val="0081648E"/>
    <w:rsid w:val="00816938"/>
    <w:rsid w:val="0084614D"/>
    <w:rsid w:val="00853A23"/>
    <w:rsid w:val="008A4F16"/>
    <w:rsid w:val="008A65BC"/>
    <w:rsid w:val="008C35C2"/>
    <w:rsid w:val="008D01EA"/>
    <w:rsid w:val="008F4618"/>
    <w:rsid w:val="00905E28"/>
    <w:rsid w:val="00911E71"/>
    <w:rsid w:val="0091303A"/>
    <w:rsid w:val="00922508"/>
    <w:rsid w:val="00927603"/>
    <w:rsid w:val="009500A8"/>
    <w:rsid w:val="00951993"/>
    <w:rsid w:val="00970C60"/>
    <w:rsid w:val="009A571E"/>
    <w:rsid w:val="009A7F03"/>
    <w:rsid w:val="009B7053"/>
    <w:rsid w:val="009C1B53"/>
    <w:rsid w:val="009D246D"/>
    <w:rsid w:val="009D436C"/>
    <w:rsid w:val="009E78EF"/>
    <w:rsid w:val="009F3E5F"/>
    <w:rsid w:val="00A04957"/>
    <w:rsid w:val="00A07985"/>
    <w:rsid w:val="00A427C3"/>
    <w:rsid w:val="00A5017F"/>
    <w:rsid w:val="00A55871"/>
    <w:rsid w:val="00A81F33"/>
    <w:rsid w:val="00AB5CFE"/>
    <w:rsid w:val="00AC314B"/>
    <w:rsid w:val="00AC43B1"/>
    <w:rsid w:val="00AE25FE"/>
    <w:rsid w:val="00AE38DB"/>
    <w:rsid w:val="00AF05D4"/>
    <w:rsid w:val="00AF1CE8"/>
    <w:rsid w:val="00B0593B"/>
    <w:rsid w:val="00B35B74"/>
    <w:rsid w:val="00B51816"/>
    <w:rsid w:val="00B555CE"/>
    <w:rsid w:val="00B821FF"/>
    <w:rsid w:val="00BB00D4"/>
    <w:rsid w:val="00BB6DCB"/>
    <w:rsid w:val="00BE7135"/>
    <w:rsid w:val="00C11233"/>
    <w:rsid w:val="00C23DF7"/>
    <w:rsid w:val="00C27B17"/>
    <w:rsid w:val="00C30A31"/>
    <w:rsid w:val="00C36F75"/>
    <w:rsid w:val="00C66EB5"/>
    <w:rsid w:val="00C81B7A"/>
    <w:rsid w:val="00C91C95"/>
    <w:rsid w:val="00CC698F"/>
    <w:rsid w:val="00CC6BC1"/>
    <w:rsid w:val="00CD3768"/>
    <w:rsid w:val="00CE0440"/>
    <w:rsid w:val="00CE08FB"/>
    <w:rsid w:val="00CE7239"/>
    <w:rsid w:val="00CF3D78"/>
    <w:rsid w:val="00CF7B2B"/>
    <w:rsid w:val="00D0033B"/>
    <w:rsid w:val="00D06997"/>
    <w:rsid w:val="00D26DDA"/>
    <w:rsid w:val="00D35146"/>
    <w:rsid w:val="00D4764B"/>
    <w:rsid w:val="00D509C0"/>
    <w:rsid w:val="00D51AB4"/>
    <w:rsid w:val="00D56B52"/>
    <w:rsid w:val="00D5737F"/>
    <w:rsid w:val="00D6177D"/>
    <w:rsid w:val="00D6278D"/>
    <w:rsid w:val="00D85731"/>
    <w:rsid w:val="00D861B5"/>
    <w:rsid w:val="00D97C05"/>
    <w:rsid w:val="00DA7092"/>
    <w:rsid w:val="00DB1080"/>
    <w:rsid w:val="00DB2D52"/>
    <w:rsid w:val="00DB58D0"/>
    <w:rsid w:val="00DB6B44"/>
    <w:rsid w:val="00E169AB"/>
    <w:rsid w:val="00E36B42"/>
    <w:rsid w:val="00E73042"/>
    <w:rsid w:val="00E80856"/>
    <w:rsid w:val="00E94D30"/>
    <w:rsid w:val="00EA1993"/>
    <w:rsid w:val="00EB4E6E"/>
    <w:rsid w:val="00ED6528"/>
    <w:rsid w:val="00ED6FE8"/>
    <w:rsid w:val="00EF6F03"/>
    <w:rsid w:val="00EF7D79"/>
    <w:rsid w:val="00F04164"/>
    <w:rsid w:val="00F06096"/>
    <w:rsid w:val="00F20FB8"/>
    <w:rsid w:val="00F44F1F"/>
    <w:rsid w:val="00F470B3"/>
    <w:rsid w:val="00F53168"/>
    <w:rsid w:val="00F75D0C"/>
    <w:rsid w:val="00F91AD5"/>
    <w:rsid w:val="00F958FC"/>
    <w:rsid w:val="00FA4721"/>
    <w:rsid w:val="00FB04DA"/>
    <w:rsid w:val="00FE30C9"/>
    <w:rsid w:val="00FF062E"/>
    <w:rsid w:val="00FF0B33"/>
    <w:rsid w:val="00FF1A18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  <w:style w:type="table" w:styleId="TableGrid">
    <w:name w:val="Table Grid"/>
    <w:basedOn w:val="TableNormal"/>
    <w:uiPriority w:val="59"/>
    <w:rsid w:val="0071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4AC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F6A5-EAC9-4009-834A-EE281273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Thomas</cp:lastModifiedBy>
  <cp:revision>48</cp:revision>
  <cp:lastPrinted>2011-08-23T08:44:00Z</cp:lastPrinted>
  <dcterms:created xsi:type="dcterms:W3CDTF">2011-07-18T06:23:00Z</dcterms:created>
  <dcterms:modified xsi:type="dcterms:W3CDTF">2014-09-15T07:47:00Z</dcterms:modified>
</cp:coreProperties>
</file>